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09193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EB83" w14:textId="6D16DC7F" w:rsidR="007B2D84" w:rsidRDefault="007B2D84">
          <w:pPr>
            <w:pStyle w:val="TOCHeading"/>
          </w:pPr>
          <w:r>
            <w:t>Contents</w:t>
          </w:r>
        </w:p>
        <w:p w14:paraId="79329258" w14:textId="46F04E36" w:rsidR="001418BE" w:rsidRDefault="007B2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54672" w:history="1">
            <w:r w:rsidR="001418BE" w:rsidRPr="00266BF1">
              <w:rPr>
                <w:rStyle w:val="Hyperlink"/>
                <w:noProof/>
              </w:rPr>
              <w:t>Exercise- 1</w:t>
            </w:r>
            <w:r w:rsidR="001418BE">
              <w:rPr>
                <w:noProof/>
                <w:webHidden/>
              </w:rPr>
              <w:tab/>
            </w:r>
            <w:r w:rsidR="001418BE">
              <w:rPr>
                <w:noProof/>
                <w:webHidden/>
              </w:rPr>
              <w:fldChar w:fldCharType="begin"/>
            </w:r>
            <w:r w:rsidR="001418BE">
              <w:rPr>
                <w:noProof/>
                <w:webHidden/>
              </w:rPr>
              <w:instrText xml:space="preserve"> PAGEREF _Toc139754672 \h </w:instrText>
            </w:r>
            <w:r w:rsidR="001418BE">
              <w:rPr>
                <w:noProof/>
                <w:webHidden/>
              </w:rPr>
            </w:r>
            <w:r w:rsidR="001418BE">
              <w:rPr>
                <w:noProof/>
                <w:webHidden/>
              </w:rPr>
              <w:fldChar w:fldCharType="separate"/>
            </w:r>
            <w:r w:rsidR="001418BE">
              <w:rPr>
                <w:noProof/>
                <w:webHidden/>
              </w:rPr>
              <w:t>1</w:t>
            </w:r>
            <w:r w:rsidR="001418BE">
              <w:rPr>
                <w:noProof/>
                <w:webHidden/>
              </w:rPr>
              <w:fldChar w:fldCharType="end"/>
            </w:r>
          </w:hyperlink>
        </w:p>
        <w:p w14:paraId="24252F15" w14:textId="05F64E8E" w:rsidR="001418B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754673" w:history="1">
            <w:r w:rsidR="001418BE" w:rsidRPr="00266BF1">
              <w:rPr>
                <w:rStyle w:val="Hyperlink"/>
                <w:noProof/>
              </w:rPr>
              <w:t>Exercise – 2</w:t>
            </w:r>
            <w:r w:rsidR="001418BE">
              <w:rPr>
                <w:noProof/>
                <w:webHidden/>
              </w:rPr>
              <w:tab/>
            </w:r>
            <w:r w:rsidR="001418BE">
              <w:rPr>
                <w:noProof/>
                <w:webHidden/>
              </w:rPr>
              <w:fldChar w:fldCharType="begin"/>
            </w:r>
            <w:r w:rsidR="001418BE">
              <w:rPr>
                <w:noProof/>
                <w:webHidden/>
              </w:rPr>
              <w:instrText xml:space="preserve"> PAGEREF _Toc139754673 \h </w:instrText>
            </w:r>
            <w:r w:rsidR="001418BE">
              <w:rPr>
                <w:noProof/>
                <w:webHidden/>
              </w:rPr>
            </w:r>
            <w:r w:rsidR="001418BE">
              <w:rPr>
                <w:noProof/>
                <w:webHidden/>
              </w:rPr>
              <w:fldChar w:fldCharType="separate"/>
            </w:r>
            <w:r w:rsidR="001418BE">
              <w:rPr>
                <w:noProof/>
                <w:webHidden/>
              </w:rPr>
              <w:t>2</w:t>
            </w:r>
            <w:r w:rsidR="001418BE">
              <w:rPr>
                <w:noProof/>
                <w:webHidden/>
              </w:rPr>
              <w:fldChar w:fldCharType="end"/>
            </w:r>
          </w:hyperlink>
        </w:p>
        <w:p w14:paraId="5F197FA2" w14:textId="418C0EDF" w:rsidR="00C21FF7" w:rsidRDefault="007B2D84">
          <w:r>
            <w:rPr>
              <w:b/>
              <w:bCs/>
              <w:noProof/>
            </w:rPr>
            <w:fldChar w:fldCharType="end"/>
          </w:r>
        </w:p>
      </w:sdtContent>
    </w:sdt>
    <w:p w14:paraId="6F20D419" w14:textId="5CE63929" w:rsidR="007B2D84" w:rsidRDefault="007B2D84" w:rsidP="007B2D84">
      <w:pPr>
        <w:pStyle w:val="Heading1"/>
      </w:pPr>
      <w:bookmarkStart w:id="0" w:name="_Toc139754672"/>
      <w:r>
        <w:t>Exercise- 1</w:t>
      </w:r>
      <w:bookmarkEnd w:id="0"/>
    </w:p>
    <w:p w14:paraId="14AFA374" w14:textId="7969C854" w:rsidR="001B3715" w:rsidRPr="001B3715" w:rsidRDefault="001B3715" w:rsidP="001B3715">
      <w:r>
        <w:t>GET</w:t>
      </w:r>
    </w:p>
    <w:p w14:paraId="40E8508E" w14:textId="1F1309DB" w:rsidR="007B2D84" w:rsidRDefault="00130B03" w:rsidP="007B2D84">
      <w:r w:rsidRPr="00130B03">
        <w:rPr>
          <w:noProof/>
        </w:rPr>
        <w:drawing>
          <wp:inline distT="0" distB="0" distL="0" distR="0" wp14:anchorId="386DE083" wp14:editId="405C41BF">
            <wp:extent cx="5943600" cy="3435985"/>
            <wp:effectExtent l="0" t="0" r="0" b="0"/>
            <wp:docPr id="1432515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545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F3E6" w14:textId="477E2B74" w:rsidR="001B3715" w:rsidRDefault="001B3715" w:rsidP="007B2D84">
      <w:r>
        <w:t>POST</w:t>
      </w:r>
    </w:p>
    <w:p w14:paraId="4F7F3831" w14:textId="39FEE71B" w:rsidR="001B3715" w:rsidRDefault="00F660FE" w:rsidP="007B2D84">
      <w:r w:rsidRPr="00F660FE">
        <w:rPr>
          <w:noProof/>
        </w:rPr>
        <w:drawing>
          <wp:inline distT="0" distB="0" distL="0" distR="0" wp14:anchorId="02F4D6B9" wp14:editId="1E3BB16F">
            <wp:extent cx="5943600" cy="434975"/>
            <wp:effectExtent l="0" t="0" r="0" b="3175"/>
            <wp:docPr id="177206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681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F65D" w14:textId="02ED54C8" w:rsidR="00F660FE" w:rsidRDefault="00F660FE" w:rsidP="007B2D84">
      <w:r>
        <w:t>Verify token</w:t>
      </w:r>
    </w:p>
    <w:p w14:paraId="48E93974" w14:textId="07D6DFE1" w:rsidR="00A45FAB" w:rsidRDefault="00A45FAB" w:rsidP="007B2D84">
      <w:r w:rsidRPr="00A45FAB">
        <w:rPr>
          <w:noProof/>
        </w:rPr>
        <w:drawing>
          <wp:inline distT="0" distB="0" distL="0" distR="0" wp14:anchorId="59576380" wp14:editId="14951CD6">
            <wp:extent cx="5943600" cy="501015"/>
            <wp:effectExtent l="0" t="0" r="0" b="0"/>
            <wp:docPr id="164690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018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589E" w14:textId="549C67E3" w:rsidR="0033459F" w:rsidRDefault="0033459F" w:rsidP="007B2D84">
      <w:r>
        <w:t>Invalid API token</w:t>
      </w:r>
    </w:p>
    <w:p w14:paraId="17E4873E" w14:textId="71C82D20" w:rsidR="0033459F" w:rsidRDefault="0033459F" w:rsidP="007B2D84">
      <w:r w:rsidRPr="0033459F">
        <w:rPr>
          <w:noProof/>
        </w:rPr>
        <w:drawing>
          <wp:inline distT="0" distB="0" distL="0" distR="0" wp14:anchorId="27780B0E" wp14:editId="2FE6951F">
            <wp:extent cx="5943600" cy="415290"/>
            <wp:effectExtent l="0" t="0" r="0" b="3810"/>
            <wp:docPr id="963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0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7C75" w14:textId="77777777" w:rsidR="005504E7" w:rsidRDefault="005504E7" w:rsidP="007B2D84"/>
    <w:p w14:paraId="2634D546" w14:textId="46BC2569" w:rsidR="005504E7" w:rsidRDefault="005504E7" w:rsidP="007B2D84">
      <w:r>
        <w:lastRenderedPageBreak/>
        <w:t>A</w:t>
      </w:r>
      <w:r w:rsidR="00775157">
        <w:t>PI</w:t>
      </w:r>
      <w:r>
        <w:t>-student</w:t>
      </w:r>
    </w:p>
    <w:p w14:paraId="5BB111E5" w14:textId="0D428752" w:rsidR="00BA2EF8" w:rsidRPr="007B2D84" w:rsidRDefault="004D17E5" w:rsidP="007B2D84">
      <w:r w:rsidRPr="004D17E5">
        <w:drawing>
          <wp:inline distT="0" distB="0" distL="0" distR="0" wp14:anchorId="4C4DFF93" wp14:editId="5AFAD369">
            <wp:extent cx="5943600" cy="384175"/>
            <wp:effectExtent l="0" t="0" r="0" b="0"/>
            <wp:docPr id="38038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83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E571" w14:textId="006E3C77" w:rsidR="007B2D84" w:rsidRDefault="007B2D84" w:rsidP="007B2D84">
      <w:pPr>
        <w:pStyle w:val="Heading1"/>
      </w:pPr>
      <w:bookmarkStart w:id="1" w:name="_Toc139754673"/>
      <w:r>
        <w:t xml:space="preserve">Exercise </w:t>
      </w:r>
      <w:r w:rsidR="00BA2EF8">
        <w:t>–</w:t>
      </w:r>
      <w:r>
        <w:t xml:space="preserve"> 2</w:t>
      </w:r>
      <w:bookmarkEnd w:id="1"/>
    </w:p>
    <w:p w14:paraId="150567AB" w14:textId="7F9E29AB" w:rsidR="00BA2EF8" w:rsidRPr="00BA2EF8" w:rsidRDefault="00A74DED" w:rsidP="00BA2EF8">
      <w:r w:rsidRPr="00A74DED">
        <w:rPr>
          <w:noProof/>
        </w:rPr>
        <w:drawing>
          <wp:inline distT="0" distB="0" distL="0" distR="0" wp14:anchorId="71B17044" wp14:editId="29193012">
            <wp:extent cx="5943600" cy="2059305"/>
            <wp:effectExtent l="0" t="0" r="0" b="0"/>
            <wp:docPr id="19399685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851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EF8" w:rsidRPr="00BA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E8"/>
    <w:rsid w:val="00130B03"/>
    <w:rsid w:val="001418BE"/>
    <w:rsid w:val="001B3715"/>
    <w:rsid w:val="001E25A8"/>
    <w:rsid w:val="0033459F"/>
    <w:rsid w:val="00413CE8"/>
    <w:rsid w:val="004D17E5"/>
    <w:rsid w:val="005504E7"/>
    <w:rsid w:val="00574CD7"/>
    <w:rsid w:val="00775157"/>
    <w:rsid w:val="007B2D84"/>
    <w:rsid w:val="007F7143"/>
    <w:rsid w:val="008130DA"/>
    <w:rsid w:val="0096625B"/>
    <w:rsid w:val="00A45FAB"/>
    <w:rsid w:val="00A74DED"/>
    <w:rsid w:val="00AF29BF"/>
    <w:rsid w:val="00BA2EF8"/>
    <w:rsid w:val="00C21FF7"/>
    <w:rsid w:val="00C54DEA"/>
    <w:rsid w:val="00DD413F"/>
    <w:rsid w:val="00F11AA6"/>
    <w:rsid w:val="00F6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04CC"/>
  <w15:chartTrackingRefBased/>
  <w15:docId w15:val="{B949BBFF-8DDF-4423-A92A-777517D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2D8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2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5F49-2375-48E2-8D2F-D207EA74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uvuri</dc:creator>
  <cp:keywords/>
  <dc:description/>
  <cp:lastModifiedBy>chilluvuri</cp:lastModifiedBy>
  <cp:revision>20</cp:revision>
  <dcterms:created xsi:type="dcterms:W3CDTF">2023-07-08T01:36:00Z</dcterms:created>
  <dcterms:modified xsi:type="dcterms:W3CDTF">2023-07-11T05:03:00Z</dcterms:modified>
</cp:coreProperties>
</file>